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C581D" w14:textId="4343FE7B" w:rsidR="008F43B6" w:rsidRDefault="008F43B6">
      <w:pPr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66"/>
        <w:gridCol w:w="5001"/>
        <w:gridCol w:w="1058"/>
        <w:gridCol w:w="1699"/>
        <w:gridCol w:w="1224"/>
        <w:gridCol w:w="1283"/>
        <w:gridCol w:w="1409"/>
      </w:tblGrid>
      <w:tr w:rsidR="00111EDC" w:rsidRPr="00A42D69" w14:paraId="1F6C5B41" w14:textId="77777777" w:rsidTr="00935E6F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82266" w14:textId="77777777" w:rsidR="00111EDC" w:rsidRPr="00A42D69" w:rsidRDefault="00111EDC" w:rsidP="00935E6F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111EDC" w:rsidRPr="00A42D69" w14:paraId="18C4E909" w14:textId="77777777" w:rsidTr="00935E6F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AF588EF" w14:textId="77777777" w:rsidR="00111EDC" w:rsidRPr="00C63419" w:rsidRDefault="00111EDC" w:rsidP="00935E6F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5892F4C4" w14:textId="77777777" w:rsidR="00111EDC" w:rsidRPr="00264E75" w:rsidRDefault="00111EDC" w:rsidP="00935E6F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1992833672"/>
                <w:placeholder>
                  <w:docPart w:val="BEBC47B473244A8C8D478DF848C4EBFE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111EDC" w:rsidRPr="00A42D69" w14:paraId="62794541" w14:textId="77777777" w:rsidTr="00935E6F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52CABFA" w14:textId="77777777" w:rsidR="00111EDC" w:rsidRPr="00C63419" w:rsidRDefault="00111EDC" w:rsidP="00935E6F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2DCE6805" w14:textId="01B43827" w:rsidR="00111EDC" w:rsidRPr="00111EDC" w:rsidRDefault="00111EDC" w:rsidP="00935E6F">
            <w:pPr>
              <w:spacing w:before="120" w:after="120"/>
              <w:jc w:val="both"/>
              <w:rPr>
                <w:rFonts w:asciiTheme="minorHAnsi" w:hAnsiTheme="minorHAnsi"/>
                <w:iCs/>
                <w:szCs w:val="22"/>
              </w:rPr>
            </w:pPr>
            <w:r w:rsidRPr="00111EDC">
              <w:rPr>
                <w:rFonts w:asciiTheme="minorHAnsi" w:hAnsiTheme="minorHAnsi"/>
                <w:iCs/>
              </w:rPr>
              <w:t xml:space="preserve">Miestna akčná skupina Dolné Považie – </w:t>
            </w:r>
            <w:proofErr w:type="spellStart"/>
            <w:r w:rsidRPr="00111EDC">
              <w:rPr>
                <w:rFonts w:asciiTheme="minorHAnsi" w:hAnsiTheme="minorHAnsi"/>
                <w:iCs/>
              </w:rPr>
              <w:t>Alsó</w:t>
            </w:r>
            <w:proofErr w:type="spellEnd"/>
            <w:r w:rsidRPr="00111EDC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111EDC">
              <w:rPr>
                <w:rFonts w:asciiTheme="minorHAnsi" w:hAnsiTheme="minorHAnsi"/>
                <w:iCs/>
              </w:rPr>
              <w:t>Vágmente</w:t>
            </w:r>
            <w:proofErr w:type="spellEnd"/>
            <w:r w:rsidRPr="00111EDC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111EDC">
              <w:rPr>
                <w:rFonts w:asciiTheme="minorHAnsi" w:hAnsiTheme="minorHAnsi"/>
                <w:iCs/>
              </w:rPr>
              <w:t>Helyi</w:t>
            </w:r>
            <w:proofErr w:type="spellEnd"/>
            <w:r w:rsidRPr="00111EDC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111EDC">
              <w:rPr>
                <w:rFonts w:asciiTheme="minorHAnsi" w:hAnsiTheme="minorHAnsi"/>
                <w:iCs/>
              </w:rPr>
              <w:t>Akciócsoport</w:t>
            </w:r>
            <w:proofErr w:type="spellEnd"/>
            <w:r w:rsidRPr="00111EDC">
              <w:rPr>
                <w:rFonts w:asciiTheme="minorHAnsi" w:hAnsiTheme="minorHAnsi"/>
                <w:iCs/>
              </w:rPr>
              <w:t xml:space="preserve"> </w:t>
            </w:r>
          </w:p>
        </w:tc>
      </w:tr>
      <w:tr w:rsidR="00111EDC" w:rsidRPr="00A42D69" w14:paraId="1254A709" w14:textId="77777777" w:rsidTr="00935E6F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162CCB7" w14:textId="77777777" w:rsidR="00111EDC" w:rsidRPr="00C63419" w:rsidRDefault="00111EDC" w:rsidP="00935E6F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26547D38" w14:textId="77777777" w:rsidR="00111EDC" w:rsidRPr="00A42D69" w:rsidRDefault="00111EDC" w:rsidP="00935E6F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1069800585"/>
                <w:placeholder>
                  <w:docPart w:val="7FED26370BC14B789C0760173529FC49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>
                  <w:rPr>
                    <w:rFonts w:asciiTheme="minorHAnsi" w:hAnsiTheme="minorHAnsi" w:cs="Arial"/>
                    <w:sz w:val="20"/>
                  </w:rPr>
                  <w:t>C2 Terénne a ambulantné služby</w:t>
                </w:r>
              </w:sdtContent>
            </w:sdt>
          </w:p>
        </w:tc>
      </w:tr>
      <w:tr w:rsidR="00111EDC" w:rsidRPr="00A42D69" w14:paraId="2053C8ED" w14:textId="77777777" w:rsidTr="00935E6F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98C801" w14:textId="77777777" w:rsidR="00111EDC" w:rsidRPr="00A42D69" w:rsidRDefault="00111EDC" w:rsidP="00935E6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3DB000" w14:textId="77777777" w:rsidR="00111EDC" w:rsidRPr="00A42D69" w:rsidRDefault="00111EDC" w:rsidP="00935E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95971D" w14:textId="77777777" w:rsidR="00111EDC" w:rsidRPr="00A42D69" w:rsidRDefault="00111EDC" w:rsidP="00935E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D30654" w14:textId="77777777" w:rsidR="00111EDC" w:rsidRPr="00A42D69" w:rsidRDefault="00111EDC" w:rsidP="00935E6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A6B9B5" w14:textId="77777777" w:rsidR="00111EDC" w:rsidRPr="00A42D69" w:rsidRDefault="00111EDC" w:rsidP="00935E6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F0B88" w14:textId="77777777" w:rsidR="00111EDC" w:rsidRPr="00A42D69" w:rsidRDefault="00111EDC" w:rsidP="00935E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2DA0B6C" w14:textId="77777777" w:rsidR="00111EDC" w:rsidRPr="00A42D69" w:rsidRDefault="00111EDC" w:rsidP="00935E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4D0E5" w14:textId="77777777" w:rsidR="00111EDC" w:rsidRPr="00A42D69" w:rsidRDefault="00111EDC" w:rsidP="00935E6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FE81D4" w14:textId="77777777" w:rsidR="00111EDC" w:rsidRPr="00A42D69" w:rsidRDefault="00111EDC" w:rsidP="00935E6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C75D51" w14:textId="77777777" w:rsidR="00111EDC" w:rsidRPr="00A42D69" w:rsidRDefault="00111EDC" w:rsidP="00935E6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111EDC" w:rsidRPr="009365C4" w14:paraId="5C74A906" w14:textId="77777777" w:rsidTr="00935E6F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4FFBD2" w14:textId="77777777" w:rsidR="00111EDC" w:rsidRPr="009365C4" w:rsidRDefault="00111EDC" w:rsidP="00935E6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201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7C8B52" w14:textId="77777777" w:rsidR="00111EDC" w:rsidRPr="009365C4" w:rsidRDefault="00111EDC" w:rsidP="00935E6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718D1">
              <w:rPr>
                <w:rFonts w:asciiTheme="minorHAnsi" w:hAnsiTheme="minorHAnsi"/>
                <w:sz w:val="20"/>
              </w:rPr>
              <w:t>Počet osôb v rámci  podporených sociálnych služieb  terénnou formo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718D1">
              <w:rPr>
                <w:rFonts w:asciiTheme="minorHAnsi" w:hAnsiTheme="minorHAnsi"/>
                <w:sz w:val="20"/>
              </w:rPr>
              <w:t>v rámci samostatne vykonávaných odborných činnostiach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F98F12" w14:textId="77777777" w:rsidR="00111EDC" w:rsidRPr="009365C4" w:rsidRDefault="00111EDC" w:rsidP="00935E6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718D1">
              <w:rPr>
                <w:rFonts w:asciiTheme="minorHAnsi" w:hAnsiTheme="minorHAnsi"/>
                <w:sz w:val="20"/>
              </w:rPr>
              <w:t xml:space="preserve">Ukazovateľ predstavuje celkový počet osôb, ktorým sú poskytované sociálne služby terénnou formou (služby poskytované výlučne terénnou formou - terénna sociálna služba krízovej intervencie, opatrovateľská služba, podpora samostatného bývania...), aj v prípade, že je vykonávaná terénna forma poskytovania sociálnych služieb v rámci §24d – Komunitné centrum, §28 – </w:t>
            </w:r>
            <w:proofErr w:type="spellStart"/>
            <w:r w:rsidRPr="008718D1">
              <w:rPr>
                <w:rFonts w:asciiTheme="minorHAnsi" w:hAnsiTheme="minorHAnsi"/>
                <w:sz w:val="20"/>
              </w:rPr>
              <w:t>Nízkoprahová</w:t>
            </w:r>
            <w:proofErr w:type="spellEnd"/>
            <w:r w:rsidRPr="008718D1">
              <w:rPr>
                <w:rFonts w:asciiTheme="minorHAnsi" w:hAnsiTheme="minorHAnsi"/>
                <w:sz w:val="20"/>
              </w:rPr>
              <w:t xml:space="preserve"> sociálna služba pre deti a rodinu a § 33 – Služba včasnej intervencie a počet osôb, ktorým sú poskytované odborné činnosti podľa §16 zákona č.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718D1">
              <w:rPr>
                <w:rFonts w:asciiTheme="minorHAnsi" w:hAnsiTheme="minorHAnsi"/>
                <w:sz w:val="20"/>
              </w:rPr>
              <w:t>448/2008., ktoré možno vykonávať samostatne na základe akreditácie podľa §88 zákona č. 448/2008.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F28DEA" w14:textId="77777777" w:rsidR="00111EDC" w:rsidRPr="008C0112" w:rsidRDefault="00111EDC" w:rsidP="00935E6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F43B6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3B24E5" w14:textId="77777777" w:rsidR="00111EDC" w:rsidRPr="008C0112" w:rsidRDefault="00111EDC" w:rsidP="00935E6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F43B6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034BB1" w14:textId="77777777" w:rsidR="00111EDC" w:rsidRPr="008C0112" w:rsidRDefault="00111EDC" w:rsidP="00935E6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7BB1B9" w14:textId="77777777" w:rsidR="00111EDC" w:rsidRPr="008C0112" w:rsidRDefault="00111EDC" w:rsidP="00935E6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5DD9AD" w14:textId="77777777" w:rsidR="00111EDC" w:rsidRPr="008C0112" w:rsidRDefault="00111EDC" w:rsidP="00935E6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</w:tbl>
    <w:p w14:paraId="02852998" w14:textId="77777777" w:rsidR="00111EDC" w:rsidRDefault="00111EDC" w:rsidP="00111EDC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49995A99" w14:textId="77777777" w:rsidR="00111EDC" w:rsidRDefault="00111EDC" w:rsidP="00111EDC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</w:t>
      </w:r>
      <w:r>
        <w:rPr>
          <w:rFonts w:asciiTheme="minorHAnsi" w:hAnsiTheme="minorHAnsi"/>
        </w:rPr>
        <w:t>pre vyššie uvedený merateľný ukazovateľ.</w:t>
      </w:r>
    </w:p>
    <w:p w14:paraId="1B358A23" w14:textId="77777777" w:rsidR="00111EDC" w:rsidRPr="00A42D69" w:rsidRDefault="00111EDC" w:rsidP="00111EDC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tohto merateľného ukazovateľa nebude schválený.</w:t>
      </w:r>
    </w:p>
    <w:p w14:paraId="70011011" w14:textId="77777777" w:rsidR="00111EDC" w:rsidRPr="001A6EA1" w:rsidRDefault="00111EDC" w:rsidP="00111EDC">
      <w:pPr>
        <w:ind w:left="-426" w:right="-312"/>
        <w:jc w:val="both"/>
        <w:rPr>
          <w:rFonts w:asciiTheme="minorHAnsi" w:hAnsiTheme="minorHAnsi"/>
        </w:rPr>
      </w:pPr>
    </w:p>
    <w:p w14:paraId="73D25495" w14:textId="77777777" w:rsidR="00111EDC" w:rsidRPr="00125428" w:rsidRDefault="00111EDC" w:rsidP="00111EDC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á nebude v zmysle pravidiel sankčného mechanizmu akceptovateľná (či už z dôvodu výšky odchýlky, alebo objektívnych dôvodov príčin jej vzniku), bude výška príspevku skrátená v zodpovedajúcej výške.</w:t>
      </w:r>
    </w:p>
    <w:p w14:paraId="6703D46F" w14:textId="77777777" w:rsidR="00111EDC" w:rsidRDefault="00111EDC" w:rsidP="00111EDC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1BA16E2C" w14:textId="77777777" w:rsidR="002E59BB" w:rsidRDefault="002E59BB" w:rsidP="008F43B6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01EE30DC" w14:textId="1EE9DFFD" w:rsidR="008F43B6" w:rsidRDefault="008F43B6" w:rsidP="008F43B6">
      <w:pPr>
        <w:rPr>
          <w:rFonts w:asciiTheme="minorHAnsi" w:hAnsiTheme="minorHAnsi"/>
          <w:i/>
          <w:highlight w:val="yellow"/>
        </w:rPr>
      </w:pPr>
    </w:p>
    <w:p w14:paraId="0D42ADBA" w14:textId="520F709E" w:rsidR="00893BA1" w:rsidRDefault="00893BA1" w:rsidP="008F43B6">
      <w:pPr>
        <w:rPr>
          <w:rFonts w:asciiTheme="minorHAnsi" w:hAnsiTheme="minorHAnsi"/>
          <w:i/>
          <w:highlight w:val="yellow"/>
        </w:rPr>
      </w:pPr>
    </w:p>
    <w:p w14:paraId="35603225" w14:textId="467079A0" w:rsidR="00893BA1" w:rsidRDefault="00893BA1" w:rsidP="008F43B6">
      <w:pPr>
        <w:rPr>
          <w:rFonts w:asciiTheme="minorHAnsi" w:hAnsiTheme="minorHAnsi"/>
          <w:i/>
          <w:highlight w:val="yellow"/>
        </w:rPr>
      </w:pPr>
    </w:p>
    <w:p w14:paraId="63F6D434" w14:textId="0F37AA02" w:rsidR="00893BA1" w:rsidRDefault="00893BA1" w:rsidP="008F43B6">
      <w:pPr>
        <w:rPr>
          <w:rFonts w:asciiTheme="minorHAnsi" w:hAnsiTheme="minorHAnsi"/>
          <w:i/>
          <w:highlight w:val="yellow"/>
        </w:rPr>
      </w:pPr>
    </w:p>
    <w:p w14:paraId="6581BD68" w14:textId="3D4C1ED7" w:rsidR="00893BA1" w:rsidRDefault="00893BA1" w:rsidP="008F43B6">
      <w:pPr>
        <w:rPr>
          <w:rFonts w:asciiTheme="minorHAnsi" w:hAnsiTheme="minorHAnsi"/>
          <w:i/>
          <w:highlight w:val="yellow"/>
        </w:rPr>
      </w:pPr>
    </w:p>
    <w:p w14:paraId="2C47F2B3" w14:textId="5F3699A3" w:rsidR="00893BA1" w:rsidRDefault="00893BA1" w:rsidP="008F43B6">
      <w:pPr>
        <w:rPr>
          <w:rFonts w:asciiTheme="minorHAnsi" w:hAnsiTheme="minorHAnsi"/>
          <w:i/>
          <w:highlight w:val="yellow"/>
        </w:rPr>
      </w:pPr>
    </w:p>
    <w:p w14:paraId="4CB0EF89" w14:textId="3AE23522" w:rsidR="00893BA1" w:rsidRDefault="00893BA1" w:rsidP="008F43B6">
      <w:pPr>
        <w:rPr>
          <w:rFonts w:asciiTheme="minorHAnsi" w:hAnsiTheme="minorHAnsi"/>
          <w:i/>
          <w:highlight w:val="yellow"/>
        </w:rPr>
      </w:pPr>
    </w:p>
    <w:p w14:paraId="131D3571" w14:textId="6297EC97" w:rsidR="00893BA1" w:rsidRDefault="00893BA1" w:rsidP="008F43B6">
      <w:pPr>
        <w:rPr>
          <w:rFonts w:asciiTheme="minorHAnsi" w:hAnsiTheme="minorHAnsi"/>
          <w:i/>
          <w:highlight w:val="yellow"/>
        </w:rPr>
      </w:pPr>
    </w:p>
    <w:p w14:paraId="795C5410" w14:textId="6611E9A3" w:rsidR="00893BA1" w:rsidRDefault="00893BA1" w:rsidP="008F43B6">
      <w:pPr>
        <w:rPr>
          <w:rFonts w:asciiTheme="minorHAnsi" w:hAnsiTheme="minorHAnsi"/>
          <w:i/>
          <w:highlight w:val="yellow"/>
        </w:rPr>
      </w:pPr>
    </w:p>
    <w:p w14:paraId="583D0DEC" w14:textId="394BEC4E" w:rsidR="00893BA1" w:rsidRDefault="00893BA1" w:rsidP="008F43B6">
      <w:pPr>
        <w:rPr>
          <w:rFonts w:asciiTheme="minorHAnsi" w:hAnsiTheme="minorHAnsi"/>
          <w:i/>
          <w:highlight w:val="yellow"/>
        </w:rPr>
      </w:pPr>
    </w:p>
    <w:p w14:paraId="30B53072" w14:textId="32106386" w:rsidR="00893BA1" w:rsidRDefault="00893BA1" w:rsidP="008F43B6">
      <w:pPr>
        <w:rPr>
          <w:rFonts w:asciiTheme="minorHAnsi" w:hAnsiTheme="minorHAnsi"/>
          <w:i/>
          <w:highlight w:val="yellow"/>
        </w:rPr>
      </w:pPr>
    </w:p>
    <w:sectPr w:rsidR="00893BA1" w:rsidSect="00893BA1">
      <w:headerReference w:type="first" r:id="rId8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8A8AA" w14:textId="77777777" w:rsidR="00AA77EC" w:rsidRDefault="00AA77EC">
      <w:r>
        <w:separator/>
      </w:r>
    </w:p>
  </w:endnote>
  <w:endnote w:type="continuationSeparator" w:id="0">
    <w:p w14:paraId="030CBCAB" w14:textId="77777777" w:rsidR="00AA77EC" w:rsidRDefault="00AA77EC">
      <w:r>
        <w:continuationSeparator/>
      </w:r>
    </w:p>
  </w:endnote>
  <w:endnote w:type="continuationNotice" w:id="1">
    <w:p w14:paraId="3A5B292B" w14:textId="77777777" w:rsidR="00AA77EC" w:rsidRDefault="00AA77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740E0" w14:textId="77777777" w:rsidR="00AA77EC" w:rsidRDefault="00AA77EC">
      <w:r>
        <w:separator/>
      </w:r>
    </w:p>
  </w:footnote>
  <w:footnote w:type="continuationSeparator" w:id="0">
    <w:p w14:paraId="46D3F3AE" w14:textId="77777777" w:rsidR="00AA77EC" w:rsidRDefault="00AA77EC">
      <w:r>
        <w:continuationSeparator/>
      </w:r>
    </w:p>
  </w:footnote>
  <w:footnote w:type="continuationNotice" w:id="1">
    <w:p w14:paraId="233D27E1" w14:textId="77777777" w:rsidR="00AA77EC" w:rsidRDefault="00AA77EC"/>
  </w:footnote>
  <w:footnote w:id="2">
    <w:p w14:paraId="38B0862B" w14:textId="77777777" w:rsidR="00111EDC" w:rsidRPr="001A6EA1" w:rsidRDefault="00111EDC" w:rsidP="00111EDC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6717FC9B" w14:textId="77777777" w:rsidR="00111EDC" w:rsidRPr="001A6EA1" w:rsidRDefault="00111EDC" w:rsidP="00111EDC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A0E6" w14:textId="636EEC3D" w:rsidR="00893BA1" w:rsidRPr="001F013A" w:rsidRDefault="00893BA1" w:rsidP="00893BA1">
    <w:pPr>
      <w:pStyle w:val="Hlavika"/>
      <w:rPr>
        <w:rFonts w:ascii="Arial Narrow" w:hAnsi="Arial Narrow"/>
        <w:sz w:val="20"/>
      </w:rPr>
    </w:pPr>
    <w:ins w:id="0" w:author="Autor">
      <w:r>
        <w:rPr>
          <w:noProof/>
        </w:rPr>
        <w:drawing>
          <wp:anchor distT="0" distB="0" distL="114300" distR="114300" simplePos="0" relativeHeight="251662336" behindDoc="1" locked="0" layoutInCell="1" allowOverlap="1" wp14:anchorId="6FA1D337" wp14:editId="7941EA78">
            <wp:simplePos x="0" y="0"/>
            <wp:positionH relativeFrom="margin">
              <wp:posOffset>628650</wp:posOffset>
            </wp:positionH>
            <wp:positionV relativeFrom="paragraph">
              <wp:posOffset>-120650</wp:posOffset>
            </wp:positionV>
            <wp:extent cx="552450" cy="547456"/>
            <wp:effectExtent l="0" t="0" r="0" b="508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47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60AB1177" wp14:editId="63E05503">
          <wp:simplePos x="0" y="0"/>
          <wp:positionH relativeFrom="column">
            <wp:posOffset>2443480</wp:posOffset>
          </wp:positionH>
          <wp:positionV relativeFrom="paragraph">
            <wp:posOffset>-82550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2311C234" wp14:editId="5591BE9E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646E2BD0" wp14:editId="7193B149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665CF1" w14:textId="77777777" w:rsidR="00893BA1" w:rsidRDefault="00893BA1" w:rsidP="00893BA1">
    <w:pPr>
      <w:pStyle w:val="Hlavika"/>
      <w:jc w:val="left"/>
      <w:rPr>
        <w:rFonts w:ascii="Arial Narrow" w:hAnsi="Arial Narrow" w:cs="Arial"/>
        <w:sz w:val="20"/>
      </w:rPr>
    </w:pPr>
  </w:p>
  <w:p w14:paraId="4B0844AB" w14:textId="77777777" w:rsidR="00893BA1" w:rsidRDefault="00893BA1" w:rsidP="00893BA1">
    <w:pPr>
      <w:pStyle w:val="Hlavika"/>
      <w:rPr>
        <w:rFonts w:ascii="Arial Narrow" w:hAnsi="Arial Narrow" w:cs="Arial"/>
        <w:sz w:val="20"/>
      </w:rPr>
    </w:pPr>
  </w:p>
  <w:p w14:paraId="173F3A07" w14:textId="77777777" w:rsidR="00893BA1" w:rsidRPr="00730D1A" w:rsidRDefault="00893BA1" w:rsidP="00893BA1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14:paraId="1D8CEB40" w14:textId="6A9C6A5B" w:rsidR="00C32A49" w:rsidRPr="005E6B6E" w:rsidRDefault="00C32A49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338B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1EDC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3BA1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3609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7E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BC47B473244A8C8D478DF848C4EB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B5B7DE-CCDA-4B18-BDC6-894D95629DDA}"/>
      </w:docPartPr>
      <w:docPartBody>
        <w:p w:rsidR="00000000" w:rsidRDefault="001B2D0D" w:rsidP="001B2D0D">
          <w:pPr>
            <w:pStyle w:val="BEBC47B473244A8C8D478DF848C4EBFE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7FED26370BC14B789C0760173529FC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C31CC2-B118-4188-86F0-EF18CB0D21C8}"/>
      </w:docPartPr>
      <w:docPartBody>
        <w:p w:rsidR="00000000" w:rsidRDefault="001B2D0D" w:rsidP="001B2D0D">
          <w:pPr>
            <w:pStyle w:val="7FED26370BC14B789C0760173529FC49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1B2D0D"/>
    <w:rsid w:val="006472F3"/>
    <w:rsid w:val="006B31D6"/>
    <w:rsid w:val="006B5A84"/>
    <w:rsid w:val="006E2383"/>
    <w:rsid w:val="00921F17"/>
    <w:rsid w:val="00A74980"/>
    <w:rsid w:val="00A8070F"/>
    <w:rsid w:val="00A93480"/>
    <w:rsid w:val="00B62629"/>
    <w:rsid w:val="00C31B9D"/>
    <w:rsid w:val="00C40C5F"/>
    <w:rsid w:val="00CA2517"/>
    <w:rsid w:val="00CF55EF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B2D0D"/>
    <w:rPr>
      <w:color w:val="808080"/>
    </w:rPr>
  </w:style>
  <w:style w:type="paragraph" w:customStyle="1" w:styleId="BEBC47B473244A8C8D478DF848C4EBFE">
    <w:name w:val="BEBC47B473244A8C8D478DF848C4EBFE"/>
    <w:rsid w:val="001B2D0D"/>
  </w:style>
  <w:style w:type="paragraph" w:customStyle="1" w:styleId="7FED26370BC14B789C0760173529FC49">
    <w:name w:val="7FED26370BC14B789C0760173529FC49"/>
    <w:rsid w:val="001B2D0D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5E29-EFBA-4CD4-A64A-948894D7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5T07:35:00Z</dcterms:created>
  <dcterms:modified xsi:type="dcterms:W3CDTF">2021-04-16T12:25:00Z</dcterms:modified>
</cp:coreProperties>
</file>